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A0" w:rsidRDefault="00C078A0" w:rsidP="00C078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защиты ВКР </w:t>
      </w:r>
    </w:p>
    <w:p w:rsidR="00C078A0" w:rsidRDefault="00C078A0" w:rsidP="00C078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44.02.01 Дошкольное образование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8"/>
        <w:gridCol w:w="4568"/>
        <w:gridCol w:w="2159"/>
        <w:gridCol w:w="4871"/>
      </w:tblGrid>
      <w:tr w:rsidR="00C078A0" w:rsidTr="00DE111D">
        <w:trPr>
          <w:trHeight w:val="781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A0" w:rsidRDefault="00C078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подгруппа</w:t>
            </w:r>
          </w:p>
          <w:p w:rsidR="00C078A0" w:rsidRDefault="00DE11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2.06.2020</w:t>
            </w:r>
            <w:r w:rsidR="00C07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с 9.00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A0" w:rsidRDefault="00C078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подгруппа </w:t>
            </w:r>
          </w:p>
          <w:p w:rsidR="00C078A0" w:rsidRDefault="00DE11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6.2020</w:t>
            </w:r>
            <w:r w:rsidR="00C07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с 09.00</w:t>
            </w:r>
          </w:p>
        </w:tc>
      </w:tr>
      <w:tr w:rsidR="00DE111D" w:rsidTr="00DE111D">
        <w:trPr>
          <w:trHeight w:val="39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D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09.3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 Наталья Вячеславо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09.3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Наталья Сергеевна</w:t>
            </w:r>
          </w:p>
        </w:tc>
      </w:tr>
      <w:tr w:rsidR="00DE111D" w:rsidTr="00DE111D">
        <w:trPr>
          <w:trHeight w:val="38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D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 – 10.0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Надежда Владимиро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 – 10.0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ю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</w:tr>
      <w:tr w:rsidR="00DE111D" w:rsidTr="00DE111D">
        <w:trPr>
          <w:trHeight w:val="38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D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катерина Николае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Сергеевна</w:t>
            </w:r>
          </w:p>
        </w:tc>
      </w:tr>
      <w:tr w:rsidR="00DE111D" w:rsidTr="00DE111D">
        <w:trPr>
          <w:trHeight w:val="39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D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Ольга Вячеславо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Олеговна</w:t>
            </w:r>
          </w:p>
        </w:tc>
      </w:tr>
      <w:tr w:rsidR="00DE111D" w:rsidTr="00DE111D">
        <w:trPr>
          <w:trHeight w:val="38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Ирина Николае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атьяна Сергеевна</w:t>
            </w:r>
          </w:p>
        </w:tc>
      </w:tr>
      <w:tr w:rsidR="00DE111D" w:rsidTr="00DE111D">
        <w:trPr>
          <w:trHeight w:val="39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ксана Николае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Екатерина Олеговна</w:t>
            </w:r>
          </w:p>
        </w:tc>
      </w:tr>
      <w:tr w:rsidR="00DE111D" w:rsidTr="00DE111D">
        <w:trPr>
          <w:trHeight w:val="38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на Ирина Виталье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ячеславовна</w:t>
            </w:r>
          </w:p>
        </w:tc>
      </w:tr>
      <w:tr w:rsidR="00DE111D" w:rsidTr="00DE111D">
        <w:trPr>
          <w:trHeight w:val="39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Светлана Анатолье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Валентина Евгеньевна</w:t>
            </w:r>
          </w:p>
        </w:tc>
      </w:tr>
      <w:tr w:rsidR="00DE111D" w:rsidTr="00DE111D">
        <w:trPr>
          <w:trHeight w:val="38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Кристина Алексее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Default="00DE111D" w:rsidP="00DE11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Наталья Сергеевна</w:t>
            </w:r>
          </w:p>
        </w:tc>
      </w:tr>
    </w:tbl>
    <w:p w:rsidR="00C078A0" w:rsidRDefault="00C078A0" w:rsidP="00C07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78A0" w:rsidRDefault="00C078A0" w:rsidP="00C078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A0" w:rsidRDefault="00C078A0" w:rsidP="00C078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11D" w:rsidRDefault="00DE111D" w:rsidP="00C078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11D" w:rsidRDefault="00DE111D" w:rsidP="00C078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11D" w:rsidRDefault="00DE111D" w:rsidP="00C078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11D" w:rsidRDefault="00DE111D" w:rsidP="00C078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11D" w:rsidRDefault="00DE111D" w:rsidP="00C078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11D" w:rsidRDefault="00DE111D" w:rsidP="00C078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11D" w:rsidRDefault="00DE111D" w:rsidP="00C078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A0" w:rsidRDefault="00C078A0" w:rsidP="00C078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ремя защиты ВКР</w:t>
      </w:r>
    </w:p>
    <w:p w:rsidR="00C078A0" w:rsidRDefault="00172C99" w:rsidP="00C078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39.02.01 </w:t>
      </w:r>
      <w:r w:rsidR="00BF7624">
        <w:rPr>
          <w:rFonts w:ascii="Times New Roman" w:hAnsi="Times New Roman" w:cs="Times New Roman"/>
          <w:b/>
          <w:sz w:val="28"/>
          <w:szCs w:val="28"/>
        </w:rPr>
        <w:t>Социальная работа</w:t>
      </w:r>
    </w:p>
    <w:tbl>
      <w:tblPr>
        <w:tblStyle w:val="a3"/>
        <w:tblW w:w="9167" w:type="dxa"/>
        <w:jc w:val="center"/>
        <w:tblLook w:val="04A0" w:firstRow="1" w:lastRow="0" w:firstColumn="1" w:lastColumn="0" w:noHBand="0" w:noVBand="1"/>
      </w:tblPr>
      <w:tblGrid>
        <w:gridCol w:w="3563"/>
        <w:gridCol w:w="5604"/>
      </w:tblGrid>
      <w:tr w:rsidR="00C078A0" w:rsidTr="00C078A0">
        <w:trPr>
          <w:trHeight w:val="1086"/>
          <w:jc w:val="center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A0" w:rsidRDefault="00172C99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6</w:t>
            </w:r>
            <w:r w:rsidR="00DE111D">
              <w:rPr>
                <w:rFonts w:ascii="Times New Roman" w:hAnsi="Times New Roman" w:cs="Times New Roman"/>
                <w:b/>
                <w:sz w:val="28"/>
                <w:szCs w:val="28"/>
              </w:rPr>
              <w:t>.2019    с 9.</w:t>
            </w:r>
            <w:r w:rsidR="00C078A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DE111D" w:rsidTr="00172C99">
        <w:trPr>
          <w:trHeight w:val="344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Pr="00172C99" w:rsidRDefault="00DE111D" w:rsidP="001D37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99">
              <w:rPr>
                <w:rFonts w:ascii="Times New Roman" w:hAnsi="Times New Roman" w:cs="Times New Roman"/>
                <w:sz w:val="28"/>
                <w:szCs w:val="28"/>
              </w:rPr>
              <w:t>09.00-09.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1D" w:rsidRPr="00172C99" w:rsidRDefault="00172C99" w:rsidP="00DE111D">
            <w:pPr>
              <w:spacing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C99">
              <w:rPr>
                <w:rFonts w:ascii="Times New Roman" w:hAnsi="Times New Roman" w:cs="Times New Roman"/>
                <w:sz w:val="28"/>
                <w:szCs w:val="28"/>
              </w:rPr>
              <w:t>Дудочникова</w:t>
            </w:r>
            <w:proofErr w:type="spellEnd"/>
            <w:r w:rsidRPr="00172C99">
              <w:rPr>
                <w:rFonts w:ascii="Times New Roman" w:hAnsi="Times New Roman" w:cs="Times New Roman"/>
                <w:sz w:val="28"/>
                <w:szCs w:val="28"/>
              </w:rPr>
              <w:t xml:space="preserve"> Ульяна Витальевна</w:t>
            </w:r>
          </w:p>
        </w:tc>
      </w:tr>
      <w:tr w:rsidR="00DE111D" w:rsidTr="00DE78FA">
        <w:trPr>
          <w:trHeight w:val="461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Pr="00172C99" w:rsidRDefault="001D37E9" w:rsidP="001D37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-</w:t>
            </w:r>
            <w:r w:rsidR="00DE111D" w:rsidRPr="00172C99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1D" w:rsidRPr="00172C99" w:rsidRDefault="00172C99" w:rsidP="00DE111D">
            <w:pPr>
              <w:spacing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C99">
              <w:rPr>
                <w:rFonts w:ascii="Times New Roman" w:hAnsi="Times New Roman" w:cs="Times New Roman"/>
                <w:sz w:val="28"/>
                <w:szCs w:val="28"/>
              </w:rPr>
              <w:t>Шперль</w:t>
            </w:r>
            <w:proofErr w:type="spellEnd"/>
            <w:r w:rsidRPr="00172C99">
              <w:rPr>
                <w:rFonts w:ascii="Times New Roman" w:hAnsi="Times New Roman" w:cs="Times New Roman"/>
                <w:sz w:val="28"/>
                <w:szCs w:val="28"/>
              </w:rPr>
              <w:t xml:space="preserve"> Юнна Евгеньевна</w:t>
            </w:r>
          </w:p>
        </w:tc>
      </w:tr>
      <w:tr w:rsidR="00DE111D" w:rsidTr="00DE78FA">
        <w:trPr>
          <w:trHeight w:val="461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Pr="00172C99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99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1D" w:rsidRPr="00172C99" w:rsidRDefault="00172C99" w:rsidP="00DE111D">
            <w:pPr>
              <w:spacing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C99">
              <w:rPr>
                <w:rFonts w:ascii="Times New Roman" w:hAnsi="Times New Roman" w:cs="Times New Roman"/>
                <w:sz w:val="28"/>
                <w:szCs w:val="28"/>
              </w:rPr>
              <w:t>Зябликова</w:t>
            </w:r>
            <w:proofErr w:type="spellEnd"/>
            <w:r w:rsidRPr="00172C99">
              <w:rPr>
                <w:rFonts w:ascii="Times New Roman" w:hAnsi="Times New Roman" w:cs="Times New Roman"/>
                <w:sz w:val="28"/>
                <w:szCs w:val="28"/>
              </w:rPr>
              <w:t xml:space="preserve"> Оксана Ивановна</w:t>
            </w:r>
          </w:p>
        </w:tc>
      </w:tr>
      <w:tr w:rsidR="00DE111D" w:rsidTr="00DE78FA">
        <w:trPr>
          <w:trHeight w:val="461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Pr="00172C99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99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1D" w:rsidRPr="00172C99" w:rsidRDefault="00172C99" w:rsidP="00DE111D">
            <w:pPr>
              <w:spacing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72C99">
              <w:rPr>
                <w:rFonts w:ascii="Times New Roman" w:hAnsi="Times New Roman" w:cs="Times New Roman"/>
                <w:sz w:val="28"/>
                <w:szCs w:val="28"/>
              </w:rPr>
              <w:t>Белоусова Татьяна Евгеньевна</w:t>
            </w:r>
          </w:p>
        </w:tc>
      </w:tr>
      <w:tr w:rsidR="00DE111D" w:rsidTr="00DE78FA">
        <w:trPr>
          <w:trHeight w:val="461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Pr="00172C99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99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1D" w:rsidRPr="00172C99" w:rsidRDefault="00172C99" w:rsidP="00DE111D">
            <w:pPr>
              <w:spacing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72C99">
              <w:rPr>
                <w:rFonts w:ascii="Times New Roman" w:hAnsi="Times New Roman" w:cs="Times New Roman"/>
                <w:sz w:val="28"/>
                <w:szCs w:val="28"/>
              </w:rPr>
              <w:t>Безрукова Надежда Александровна</w:t>
            </w:r>
          </w:p>
        </w:tc>
      </w:tr>
      <w:tr w:rsidR="00DE111D" w:rsidTr="00DE78FA">
        <w:trPr>
          <w:trHeight w:val="461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Pr="00172C99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99"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1D" w:rsidRPr="00172C99" w:rsidRDefault="00172C99" w:rsidP="00DE111D">
            <w:pPr>
              <w:spacing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72C99">
              <w:rPr>
                <w:rFonts w:ascii="Times New Roman" w:hAnsi="Times New Roman" w:cs="Times New Roman"/>
                <w:sz w:val="28"/>
                <w:szCs w:val="28"/>
              </w:rPr>
              <w:t>Поварова Светлана Михайловна</w:t>
            </w:r>
          </w:p>
        </w:tc>
      </w:tr>
      <w:tr w:rsidR="00DE111D" w:rsidTr="00DE78FA">
        <w:trPr>
          <w:trHeight w:val="461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Pr="00172C99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99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1D" w:rsidRPr="00172C99" w:rsidRDefault="00172C99" w:rsidP="00DE111D">
            <w:pPr>
              <w:spacing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C99">
              <w:rPr>
                <w:rFonts w:ascii="Times New Roman" w:hAnsi="Times New Roman" w:cs="Times New Roman"/>
                <w:sz w:val="28"/>
                <w:szCs w:val="28"/>
              </w:rPr>
              <w:t>Железнякова</w:t>
            </w:r>
            <w:proofErr w:type="spellEnd"/>
            <w:r w:rsidRPr="00172C99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</w:tr>
      <w:tr w:rsidR="00DE111D" w:rsidTr="00DE78FA">
        <w:trPr>
          <w:trHeight w:val="484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Pr="00172C99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99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1D" w:rsidRPr="00172C99" w:rsidRDefault="00DE111D" w:rsidP="00DE111D">
            <w:pPr>
              <w:spacing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72C99">
              <w:rPr>
                <w:rFonts w:ascii="Times New Roman" w:hAnsi="Times New Roman" w:cs="Times New Roman"/>
                <w:sz w:val="28"/>
                <w:szCs w:val="28"/>
              </w:rPr>
              <w:t>Назаров Дмитрий Алексеевич</w:t>
            </w:r>
          </w:p>
        </w:tc>
      </w:tr>
      <w:tr w:rsidR="00DE111D" w:rsidTr="00DE78FA">
        <w:trPr>
          <w:trHeight w:val="461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D" w:rsidRPr="00172C99" w:rsidRDefault="00DE111D" w:rsidP="00DE11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99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1D" w:rsidRPr="00172C99" w:rsidRDefault="00DE111D" w:rsidP="00DE111D">
            <w:pPr>
              <w:spacing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72C99">
              <w:rPr>
                <w:rFonts w:ascii="Times New Roman" w:hAnsi="Times New Roman" w:cs="Times New Roman"/>
                <w:sz w:val="28"/>
                <w:szCs w:val="28"/>
              </w:rPr>
              <w:t>Назарова Надежда Юрьевна</w:t>
            </w:r>
          </w:p>
        </w:tc>
      </w:tr>
    </w:tbl>
    <w:p w:rsidR="00CB50EC" w:rsidRDefault="00EF404E"/>
    <w:p w:rsidR="00325291" w:rsidRDefault="00325291"/>
    <w:p w:rsidR="00325291" w:rsidRDefault="00325291"/>
    <w:p w:rsidR="00325291" w:rsidRDefault="00325291"/>
    <w:p w:rsidR="00172C99" w:rsidRDefault="00172C99"/>
    <w:p w:rsidR="00172C99" w:rsidRDefault="00172C99"/>
    <w:p w:rsidR="00325291" w:rsidRDefault="00325291"/>
    <w:p w:rsidR="00325291" w:rsidRDefault="00325291">
      <w:bookmarkStart w:id="0" w:name="_GoBack"/>
      <w:bookmarkEnd w:id="0"/>
    </w:p>
    <w:sectPr w:rsidR="00325291" w:rsidSect="00C056F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57"/>
    <w:rsid w:val="00172C99"/>
    <w:rsid w:val="001B0352"/>
    <w:rsid w:val="001D37E9"/>
    <w:rsid w:val="00251B57"/>
    <w:rsid w:val="00325291"/>
    <w:rsid w:val="00BF7624"/>
    <w:rsid w:val="00C056F9"/>
    <w:rsid w:val="00C078A0"/>
    <w:rsid w:val="00C8692F"/>
    <w:rsid w:val="00DE111D"/>
    <w:rsid w:val="00E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E27376-B93C-49A2-A4C4-DE95556E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8A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5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5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5494-A7FE-436B-9265-E645D2AC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К</dc:creator>
  <cp:keywords/>
  <dc:description/>
  <cp:lastModifiedBy>РПК</cp:lastModifiedBy>
  <cp:revision>7</cp:revision>
  <cp:lastPrinted>2019-05-21T06:48:00Z</cp:lastPrinted>
  <dcterms:created xsi:type="dcterms:W3CDTF">2019-05-08T05:36:00Z</dcterms:created>
  <dcterms:modified xsi:type="dcterms:W3CDTF">2020-05-27T09:15:00Z</dcterms:modified>
</cp:coreProperties>
</file>